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153534_15981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0c8839a32e4b45b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laque d'extraction - SCH - 35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E015353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laque d'extraction - SCH - 35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5353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CH-S-350 EXTRACTOR PLATE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0c8839a32e4b45b0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